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357D12BB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9E2920">
        <w:rPr>
          <w:rFonts w:ascii="Tahoma" w:hAnsi="Tahoma" w:cs="Tahoma"/>
          <w:bCs/>
          <w:sz w:val="20"/>
          <w:szCs w:val="20"/>
          <w:lang w:eastAsia="x-none"/>
        </w:rPr>
        <w:t>879</w:t>
      </w:r>
      <w:bookmarkStart w:id="0" w:name="_GoBack"/>
      <w:bookmarkEnd w:id="0"/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33C24">
        <w:rPr>
          <w:rFonts w:ascii="Tahoma" w:hAnsi="Tahoma" w:cs="Tahoma"/>
          <w:bCs/>
          <w:sz w:val="20"/>
          <w:szCs w:val="20"/>
          <w:lang w:eastAsia="x-none"/>
        </w:rPr>
        <w:t xml:space="preserve">14 </w:t>
      </w:r>
      <w:r w:rsidR="00B37B09">
        <w:rPr>
          <w:rFonts w:ascii="Tahoma" w:hAnsi="Tahoma" w:cs="Tahoma"/>
          <w:bCs/>
          <w:sz w:val="20"/>
          <w:szCs w:val="20"/>
          <w:lang w:eastAsia="x-none"/>
        </w:rPr>
        <w:t>марта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14E03D5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B304C4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14:paraId="15FE6D55" w14:textId="77777777"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lastRenderedPageBreak/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3969"/>
        <w:gridCol w:w="1417"/>
        <w:gridCol w:w="1418"/>
        <w:gridCol w:w="1564"/>
      </w:tblGrid>
      <w:tr w:rsidR="00625EC3" w:rsidRPr="00CD2745" w14:paraId="6A5DD6E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BB247A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81368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3969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B7C7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32728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81368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3969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D9A08" w14:textId="7F6AFA19" w:rsidR="00625EC3" w:rsidRPr="0081368E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81368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5B0F6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81368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14FCE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2F093C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625EC3" w:rsidRPr="00CD2745" w14:paraId="0C179DA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3969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3969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3969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3969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3969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2E7D" w14:textId="77777777" w:rsidR="00E33C24" w:rsidRDefault="00E33C24" w:rsidP="002F7E61">
      <w:r>
        <w:separator/>
      </w:r>
    </w:p>
  </w:endnote>
  <w:endnote w:type="continuationSeparator" w:id="0">
    <w:p w14:paraId="3A850D6D" w14:textId="77777777" w:rsidR="00E33C24" w:rsidRDefault="00E33C2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E33C24" w:rsidRDefault="00E33C24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E33C24" w:rsidRDefault="00E33C24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E33C24" w:rsidRPr="003768A8" w:rsidRDefault="00E33C24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E33C24" w:rsidRDefault="00E33C24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7697" w14:textId="77777777" w:rsidR="00E33C24" w:rsidRDefault="00E33C24" w:rsidP="002F7E61">
      <w:r>
        <w:separator/>
      </w:r>
    </w:p>
  </w:footnote>
  <w:footnote w:type="continuationSeparator" w:id="0">
    <w:p w14:paraId="52DD85DB" w14:textId="77777777" w:rsidR="00E33C24" w:rsidRDefault="00E33C24" w:rsidP="002F7E61">
      <w:r>
        <w:continuationSeparator/>
      </w:r>
    </w:p>
  </w:footnote>
  <w:footnote w:id="1">
    <w:p w14:paraId="2789BED5" w14:textId="77777777" w:rsidR="00E33C24" w:rsidRPr="00F7369A" w:rsidRDefault="00E33C24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E33C24" w:rsidRDefault="00E33C24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E33C24" w:rsidRPr="008F48E0" w:rsidRDefault="00E33C24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E33C24" w:rsidRPr="00B2571E" w:rsidRDefault="00E33C24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6377D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8E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2920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E34B-9F5F-432F-BDF6-455400D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5-02-17T14:30:00Z</cp:lastPrinted>
  <dcterms:created xsi:type="dcterms:W3CDTF">2025-03-11T12:38:00Z</dcterms:created>
  <dcterms:modified xsi:type="dcterms:W3CDTF">2025-03-14T08:58:00Z</dcterms:modified>
</cp:coreProperties>
</file>